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5651" w14:textId="56F3C3A8" w:rsidR="00085283" w:rsidRDefault="005E5B55" w:rsidP="001C599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１号の１</w:t>
      </w:r>
      <w:r w:rsidR="008E6FA0">
        <w:rPr>
          <w:rFonts w:ascii="ＭＳ 明朝" w:hAnsi="ＭＳ 明朝" w:hint="eastAsia"/>
          <w:szCs w:val="21"/>
        </w:rPr>
        <w:t>―１</w:t>
      </w:r>
    </w:p>
    <w:p w14:paraId="03AF34C0" w14:textId="409218AE" w:rsidR="00085283" w:rsidRPr="00326BB7" w:rsidRDefault="00085283" w:rsidP="00085283">
      <w:pPr>
        <w:jc w:val="center"/>
        <w:rPr>
          <w:rFonts w:ascii="ＭＳ 明朝" w:hAnsi="ＭＳ 明朝" w:cs="ＭＳ 明朝"/>
          <w:color w:val="000000"/>
          <w:kern w:val="0"/>
          <w:szCs w:val="21"/>
        </w:rPr>
      </w:pPr>
      <w:r w:rsidRPr="00326BB7">
        <w:rPr>
          <w:rFonts w:ascii="ＭＳ 明朝" w:hAnsi="ＭＳ 明朝"/>
          <w:szCs w:val="21"/>
        </w:rPr>
        <w:t>大分県外国人技能実習生等入国時滞在費</w:t>
      </w:r>
      <w:r w:rsidRPr="00326BB7">
        <w:rPr>
          <w:rFonts w:ascii="ＭＳ 明朝" w:hAnsi="ＭＳ 明朝" w:cs="ＭＳ 明朝"/>
          <w:color w:val="000000"/>
          <w:kern w:val="0"/>
          <w:szCs w:val="21"/>
        </w:rPr>
        <w:t>補助金</w:t>
      </w:r>
    </w:p>
    <w:p w14:paraId="73875CA0" w14:textId="77777777" w:rsidR="00085283" w:rsidRPr="00326BB7" w:rsidRDefault="00085283" w:rsidP="00085283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補助金対象者名簿</w:t>
      </w:r>
    </w:p>
    <w:p w14:paraId="2AF94CC7" w14:textId="77777777" w:rsidR="00E8442E" w:rsidRDefault="00E8442E" w:rsidP="001C5996">
      <w:pPr>
        <w:rPr>
          <w:rFonts w:ascii="ＭＳ 明朝" w:hAnsi="ＭＳ 明朝" w:cs="ＭＳ 明朝"/>
          <w:color w:val="000000"/>
          <w:kern w:val="0"/>
          <w:szCs w:val="21"/>
        </w:rPr>
      </w:pPr>
    </w:p>
    <w:p w14:paraId="39034270" w14:textId="77777777" w:rsidR="00E8442E" w:rsidRDefault="00E8442E" w:rsidP="001C5996">
      <w:pPr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宿泊者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566"/>
        <w:gridCol w:w="3403"/>
        <w:gridCol w:w="1701"/>
        <w:gridCol w:w="1985"/>
        <w:gridCol w:w="1701"/>
      </w:tblGrid>
      <w:tr w:rsidR="00842569" w:rsidRPr="00E8442E" w14:paraId="0435992D" w14:textId="77777777" w:rsidTr="00842569">
        <w:tc>
          <w:tcPr>
            <w:tcW w:w="566" w:type="dxa"/>
            <w:shd w:val="clear" w:color="auto" w:fill="F2F2F2" w:themeFill="background1" w:themeFillShade="F2"/>
          </w:tcPr>
          <w:p w14:paraId="4D189BDA" w14:textId="77777777" w:rsidR="00842569" w:rsidRPr="00E8442E" w:rsidRDefault="00842569" w:rsidP="00085283">
            <w:pPr>
              <w:spacing w:line="360" w:lineRule="auto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No.</w:t>
            </w:r>
          </w:p>
        </w:tc>
        <w:tc>
          <w:tcPr>
            <w:tcW w:w="3403" w:type="dxa"/>
            <w:shd w:val="clear" w:color="auto" w:fill="F2F2F2" w:themeFill="background1" w:themeFillShade="F2"/>
          </w:tcPr>
          <w:p w14:paraId="1FC9F2B2" w14:textId="77777777" w:rsidR="00842569" w:rsidRDefault="00842569" w:rsidP="008E6FA0">
            <w:pPr>
              <w:spacing w:line="360" w:lineRule="auto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氏名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14F664DB" w14:textId="07F6BD54" w:rsidR="00842569" w:rsidRPr="00E8442E" w:rsidRDefault="00842569" w:rsidP="008E6FA0">
            <w:pPr>
              <w:spacing w:line="360" w:lineRule="auto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母国語又はカナ表記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4900E0" w14:textId="537C829B" w:rsidR="00842569" w:rsidRPr="00E8442E" w:rsidRDefault="00842569" w:rsidP="00085283">
            <w:pPr>
              <w:spacing w:line="360" w:lineRule="auto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国籍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B87F069" w14:textId="111F3BE2" w:rsidR="00842569" w:rsidRPr="00E8442E" w:rsidRDefault="00842569" w:rsidP="00085283">
            <w:pPr>
              <w:spacing w:line="360" w:lineRule="auto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4D0400A" w14:textId="77777777" w:rsidR="00842569" w:rsidRPr="00E8442E" w:rsidRDefault="00842569" w:rsidP="00085283">
            <w:pPr>
              <w:spacing w:line="360" w:lineRule="auto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入国日</w:t>
            </w:r>
          </w:p>
        </w:tc>
      </w:tr>
      <w:tr w:rsidR="00842569" w:rsidRPr="00E8442E" w14:paraId="23EDEADC" w14:textId="77777777" w:rsidTr="00842569">
        <w:tc>
          <w:tcPr>
            <w:tcW w:w="566" w:type="dxa"/>
            <w:shd w:val="clear" w:color="auto" w:fill="D9D9D9" w:themeFill="background1" w:themeFillShade="D9"/>
          </w:tcPr>
          <w:p w14:paraId="17420926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例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14:paraId="5B65BA50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○○○○　○○○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18ECCB" w14:textId="13E8C684" w:rsidR="00842569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ベトナム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8A98226" w14:textId="69B37EEB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8749213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49F2EC02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0325415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DBCA54" w14:textId="741EC747" w:rsidR="00842569" w:rsidRPr="00E8442E" w:rsidRDefault="007E1BC1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2021/7/1</w:t>
            </w:r>
          </w:p>
        </w:tc>
      </w:tr>
      <w:tr w:rsidR="00842569" w:rsidRPr="00E8442E" w14:paraId="1C513F35" w14:textId="77777777" w:rsidTr="00842569">
        <w:tc>
          <w:tcPr>
            <w:tcW w:w="566" w:type="dxa"/>
          </w:tcPr>
          <w:p w14:paraId="7957B496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14:paraId="34B7E750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B984C9" w14:textId="77777777" w:rsidR="00842569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31B59E" w14:textId="2540DF0C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9345094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241121CD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4842337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701" w:type="dxa"/>
          </w:tcPr>
          <w:p w14:paraId="554D94C5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42569" w:rsidRPr="00E8442E" w14:paraId="68BACFD3" w14:textId="77777777" w:rsidTr="00842569">
        <w:tc>
          <w:tcPr>
            <w:tcW w:w="566" w:type="dxa"/>
          </w:tcPr>
          <w:p w14:paraId="73F28E78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14:paraId="3B5096F7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E5060E" w14:textId="77777777" w:rsidR="00842569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BC67DC" w14:textId="1C27DA0E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5049364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5FE92C80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55257910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701" w:type="dxa"/>
          </w:tcPr>
          <w:p w14:paraId="5A3CC768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42569" w:rsidRPr="00E8442E" w14:paraId="4647AC71" w14:textId="77777777" w:rsidTr="00842569">
        <w:tc>
          <w:tcPr>
            <w:tcW w:w="566" w:type="dxa"/>
          </w:tcPr>
          <w:p w14:paraId="61C3BE4C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14:paraId="2D6851FC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821900" w14:textId="77777777" w:rsidR="00842569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1E0B5D" w14:textId="50261F0D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7107168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19A6A7F5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9954096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701" w:type="dxa"/>
          </w:tcPr>
          <w:p w14:paraId="61138E51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42569" w:rsidRPr="00E8442E" w14:paraId="6DE15E42" w14:textId="77777777" w:rsidTr="00842569">
        <w:tc>
          <w:tcPr>
            <w:tcW w:w="566" w:type="dxa"/>
          </w:tcPr>
          <w:p w14:paraId="46AF3DEC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403" w:type="dxa"/>
          </w:tcPr>
          <w:p w14:paraId="4BE75C87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88332A" w14:textId="77777777" w:rsidR="00842569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D58010" w14:textId="570608B0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87021816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6A9E9132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9657674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701" w:type="dxa"/>
          </w:tcPr>
          <w:p w14:paraId="3ED43426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42569" w:rsidRPr="00E8442E" w14:paraId="34C1B550" w14:textId="77777777" w:rsidTr="00842569">
        <w:tc>
          <w:tcPr>
            <w:tcW w:w="566" w:type="dxa"/>
          </w:tcPr>
          <w:p w14:paraId="79E9FC9D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14:paraId="208D0FF1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EFF3C2" w14:textId="77777777" w:rsidR="00842569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A96299" w14:textId="0D1F82F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20316529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23385D74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2602661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701" w:type="dxa"/>
          </w:tcPr>
          <w:p w14:paraId="3F9AE7F7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42569" w:rsidRPr="00E8442E" w14:paraId="10A46635" w14:textId="77777777" w:rsidTr="00842569">
        <w:tc>
          <w:tcPr>
            <w:tcW w:w="566" w:type="dxa"/>
          </w:tcPr>
          <w:p w14:paraId="06559BF4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403" w:type="dxa"/>
          </w:tcPr>
          <w:p w14:paraId="1D4C839C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3220C5" w14:textId="77777777" w:rsidR="00842569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61B258" w14:textId="6C670B8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8577295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0E039611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475151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701" w:type="dxa"/>
          </w:tcPr>
          <w:p w14:paraId="4AFE1625" w14:textId="77777777" w:rsidR="00842569" w:rsidRPr="00E8442E" w:rsidRDefault="00842569" w:rsidP="00E8442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42569" w:rsidRPr="00E8442E" w14:paraId="0B60F6D3" w14:textId="77777777" w:rsidTr="00842569">
        <w:tc>
          <w:tcPr>
            <w:tcW w:w="566" w:type="dxa"/>
          </w:tcPr>
          <w:p w14:paraId="0DF1ADCA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403" w:type="dxa"/>
          </w:tcPr>
          <w:p w14:paraId="0BA4CA25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C40862" w14:textId="77777777" w:rsidR="00842569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EBA3EA" w14:textId="4620009B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8132553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29FC23DF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300377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701" w:type="dxa"/>
          </w:tcPr>
          <w:p w14:paraId="0D72E251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42569" w:rsidRPr="00E8442E" w14:paraId="1F3F17BC" w14:textId="77777777" w:rsidTr="00842569">
        <w:tc>
          <w:tcPr>
            <w:tcW w:w="566" w:type="dxa"/>
          </w:tcPr>
          <w:p w14:paraId="21E9B560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403" w:type="dxa"/>
          </w:tcPr>
          <w:p w14:paraId="1DDFEA9C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D37BE0" w14:textId="77777777" w:rsidR="00842569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382822" w14:textId="7F827BC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2024769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2F686271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38986976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701" w:type="dxa"/>
          </w:tcPr>
          <w:p w14:paraId="4F919648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42569" w:rsidRPr="00E8442E" w14:paraId="08F6F3E7" w14:textId="77777777" w:rsidTr="00842569">
        <w:tc>
          <w:tcPr>
            <w:tcW w:w="566" w:type="dxa"/>
          </w:tcPr>
          <w:p w14:paraId="527E3707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403" w:type="dxa"/>
          </w:tcPr>
          <w:p w14:paraId="4F11D611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9FF6CA" w14:textId="77777777" w:rsidR="00842569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4E31CC" w14:textId="0B442083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9633021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24D96755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6094712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701" w:type="dxa"/>
          </w:tcPr>
          <w:p w14:paraId="6D44F1A3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42569" w:rsidRPr="00E8442E" w14:paraId="3149714F" w14:textId="77777777" w:rsidTr="00842569">
        <w:tc>
          <w:tcPr>
            <w:tcW w:w="566" w:type="dxa"/>
          </w:tcPr>
          <w:p w14:paraId="04F797CC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403" w:type="dxa"/>
          </w:tcPr>
          <w:p w14:paraId="29872D66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5C07B6" w14:textId="77777777" w:rsidR="00842569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E5760D" w14:textId="46CB7BDF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2704791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1AEE9BF4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7191370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701" w:type="dxa"/>
          </w:tcPr>
          <w:p w14:paraId="23A5F8E0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42569" w:rsidRPr="00E8442E" w14:paraId="6AA79239" w14:textId="77777777" w:rsidTr="00842569">
        <w:tc>
          <w:tcPr>
            <w:tcW w:w="566" w:type="dxa"/>
          </w:tcPr>
          <w:p w14:paraId="698CA58F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403" w:type="dxa"/>
          </w:tcPr>
          <w:p w14:paraId="53B85230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989210" w14:textId="77777777" w:rsidR="00842569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35E336" w14:textId="70A08198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85820337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6B5A7E68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3024350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701" w:type="dxa"/>
          </w:tcPr>
          <w:p w14:paraId="6B56592A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42569" w:rsidRPr="00E8442E" w14:paraId="2E818C39" w14:textId="77777777" w:rsidTr="00842569">
        <w:tc>
          <w:tcPr>
            <w:tcW w:w="566" w:type="dxa"/>
          </w:tcPr>
          <w:p w14:paraId="39A17930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403" w:type="dxa"/>
          </w:tcPr>
          <w:p w14:paraId="02B2F02C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47CA33" w14:textId="77777777" w:rsidR="00842569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B47146" w14:textId="702854BD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7241385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166A4122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1482848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701" w:type="dxa"/>
          </w:tcPr>
          <w:p w14:paraId="79182648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42569" w:rsidRPr="00E8442E" w14:paraId="025B77F6" w14:textId="77777777" w:rsidTr="00842569">
        <w:tc>
          <w:tcPr>
            <w:tcW w:w="566" w:type="dxa"/>
          </w:tcPr>
          <w:p w14:paraId="3AED281F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403" w:type="dxa"/>
          </w:tcPr>
          <w:p w14:paraId="3728F6B1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4A419C" w14:textId="77777777" w:rsidR="00842569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8CBE71" w14:textId="1B24E3F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796681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6772BC3B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61706182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701" w:type="dxa"/>
          </w:tcPr>
          <w:p w14:paraId="0DBF6391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42569" w:rsidRPr="00E8442E" w14:paraId="478756E3" w14:textId="77777777" w:rsidTr="00842569">
        <w:tc>
          <w:tcPr>
            <w:tcW w:w="566" w:type="dxa"/>
          </w:tcPr>
          <w:p w14:paraId="0A15DA62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403" w:type="dxa"/>
          </w:tcPr>
          <w:p w14:paraId="0367960F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F8173F" w14:textId="77777777" w:rsidR="00842569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F46740" w14:textId="48C3F76E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8125141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3629DA78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94596502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701" w:type="dxa"/>
          </w:tcPr>
          <w:p w14:paraId="4A5C070D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42569" w:rsidRPr="00E8442E" w14:paraId="101CC2B2" w14:textId="77777777" w:rsidTr="00842569">
        <w:tc>
          <w:tcPr>
            <w:tcW w:w="566" w:type="dxa"/>
          </w:tcPr>
          <w:p w14:paraId="2E1D2226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403" w:type="dxa"/>
          </w:tcPr>
          <w:p w14:paraId="2EB3E3EC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9BA96D" w14:textId="77777777" w:rsidR="00842569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3B9F96" w14:textId="68A08F05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6731478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786628F0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4128121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701" w:type="dxa"/>
          </w:tcPr>
          <w:p w14:paraId="308597C9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42569" w:rsidRPr="00E8442E" w14:paraId="3A694014" w14:textId="77777777" w:rsidTr="00842569">
        <w:tc>
          <w:tcPr>
            <w:tcW w:w="566" w:type="dxa"/>
          </w:tcPr>
          <w:p w14:paraId="3A65D23C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403" w:type="dxa"/>
          </w:tcPr>
          <w:p w14:paraId="6F3F2664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C4DAF2" w14:textId="77777777" w:rsidR="00842569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B0C3B6" w14:textId="58BFA90A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7376365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6C5100D8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0097246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701" w:type="dxa"/>
          </w:tcPr>
          <w:p w14:paraId="6FFF90F7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42569" w:rsidRPr="00E8442E" w14:paraId="16F334F8" w14:textId="77777777" w:rsidTr="00842569">
        <w:tc>
          <w:tcPr>
            <w:tcW w:w="566" w:type="dxa"/>
          </w:tcPr>
          <w:p w14:paraId="72CC0BEA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403" w:type="dxa"/>
          </w:tcPr>
          <w:p w14:paraId="18F2093F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B99D55" w14:textId="77777777" w:rsidR="00842569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596578" w14:textId="5A10487C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4461222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38966D2F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13899239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701" w:type="dxa"/>
          </w:tcPr>
          <w:p w14:paraId="342BFF70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42569" w:rsidRPr="00E8442E" w14:paraId="1C700502" w14:textId="77777777" w:rsidTr="00842569">
        <w:tc>
          <w:tcPr>
            <w:tcW w:w="566" w:type="dxa"/>
          </w:tcPr>
          <w:p w14:paraId="0B43DA4D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403" w:type="dxa"/>
          </w:tcPr>
          <w:p w14:paraId="451A6509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F62EB3" w14:textId="77777777" w:rsidR="00842569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A2D26D" w14:textId="14D58905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7376702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216F765E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40799657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701" w:type="dxa"/>
          </w:tcPr>
          <w:p w14:paraId="64514279" w14:textId="77777777" w:rsidR="00842569" w:rsidRPr="00E8442E" w:rsidRDefault="00842569" w:rsidP="00A942D9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42569" w:rsidRPr="00E8442E" w14:paraId="416EB2AE" w14:textId="77777777" w:rsidTr="00842569">
        <w:tc>
          <w:tcPr>
            <w:tcW w:w="566" w:type="dxa"/>
          </w:tcPr>
          <w:p w14:paraId="107CEA88" w14:textId="77777777" w:rsidR="00842569" w:rsidRPr="00E8442E" w:rsidRDefault="0084256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403" w:type="dxa"/>
          </w:tcPr>
          <w:p w14:paraId="233E1DDA" w14:textId="77777777" w:rsidR="00842569" w:rsidRPr="00E8442E" w:rsidRDefault="0084256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762CC3" w14:textId="77777777" w:rsidR="00842569" w:rsidRDefault="0084256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0C01C0" w14:textId="256A7779" w:rsidR="00842569" w:rsidRPr="00E8442E" w:rsidRDefault="0084256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3909622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64ABD626" w14:textId="77777777" w:rsidR="00842569" w:rsidRPr="00E8442E" w:rsidRDefault="0084256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5686196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701" w:type="dxa"/>
          </w:tcPr>
          <w:p w14:paraId="53676A88" w14:textId="77777777" w:rsidR="00842569" w:rsidRPr="00E8442E" w:rsidRDefault="0084256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842569" w:rsidRPr="00E8442E" w14:paraId="05195F8E" w14:textId="77777777" w:rsidTr="00842569">
        <w:tc>
          <w:tcPr>
            <w:tcW w:w="566" w:type="dxa"/>
          </w:tcPr>
          <w:p w14:paraId="4EC99DCB" w14:textId="77777777" w:rsidR="00842569" w:rsidRPr="00E8442E" w:rsidRDefault="0084256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403" w:type="dxa"/>
          </w:tcPr>
          <w:p w14:paraId="27B753C2" w14:textId="77777777" w:rsidR="00842569" w:rsidRPr="00E8442E" w:rsidRDefault="0084256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72C1B3" w14:textId="77777777" w:rsidR="00842569" w:rsidRDefault="0084256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14F93E" w14:textId="509FD31C" w:rsidR="00842569" w:rsidRPr="00E8442E" w:rsidRDefault="0084256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-13789256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技能実習</w:t>
            </w:r>
          </w:p>
          <w:p w14:paraId="22AA891B" w14:textId="77777777" w:rsidR="00842569" w:rsidRPr="00E8442E" w:rsidRDefault="0084256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hAnsi="ＭＳ 明朝" w:cs="ＭＳ 明朝"/>
                  <w:color w:val="000000"/>
                  <w:kern w:val="0"/>
                  <w:sz w:val="20"/>
                  <w:szCs w:val="20"/>
                </w:rPr>
                <w:id w:val="8704910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Pr="00E8442E">
                  <w:rPr>
                    <w:rFonts w:ascii="ＭＳ ゴシック" w:eastAsia="ＭＳ ゴシック" w:hAnsi="ＭＳ ゴシック" w:cs="ＭＳ 明朝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Pr="00E8442E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 特定技能</w:t>
            </w:r>
          </w:p>
        </w:tc>
        <w:tc>
          <w:tcPr>
            <w:tcW w:w="1701" w:type="dxa"/>
          </w:tcPr>
          <w:p w14:paraId="4349E66B" w14:textId="77777777" w:rsidR="00842569" w:rsidRPr="00E8442E" w:rsidRDefault="00842569" w:rsidP="000B487E">
            <w:pPr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9738568" w14:textId="1B75CDCF" w:rsidR="00E8442E" w:rsidRPr="00E8442E" w:rsidRDefault="005E5B55" w:rsidP="00E8442E">
      <w:pPr>
        <w:spacing w:line="360" w:lineRule="auto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＊必要に応じて、行数を増やしてください。</w:t>
      </w:r>
    </w:p>
    <w:p w14:paraId="4750F549" w14:textId="77777777" w:rsidR="00303F1B" w:rsidRDefault="00303F1B" w:rsidP="00303F1B">
      <w:pPr>
        <w:widowControl/>
        <w:jc w:val="left"/>
        <w:rPr>
          <w:szCs w:val="21"/>
        </w:rPr>
      </w:pPr>
    </w:p>
    <w:sectPr w:rsidR="00303F1B">
      <w:pgSz w:w="11906" w:h="16838"/>
      <w:pgMar w:top="1134" w:right="1134" w:bottom="1134" w:left="1134" w:header="0" w:footer="0" w:gutter="0"/>
      <w:cols w:space="720"/>
      <w:formProt w:val="0"/>
      <w:docGrid w:type="lines"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6D01" w14:textId="77777777" w:rsidR="005E5B55" w:rsidRDefault="005E5B55" w:rsidP="005E5B55">
      <w:r>
        <w:separator/>
      </w:r>
    </w:p>
  </w:endnote>
  <w:endnote w:type="continuationSeparator" w:id="0">
    <w:p w14:paraId="0A039F4A" w14:textId="77777777" w:rsidR="005E5B55" w:rsidRDefault="005E5B55" w:rsidP="005E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ACF88A5-7C61-4C9D-9968-499B7A52DF72}"/>
    <w:embedBold r:id="rId2" w:fontKey="{09EC77D6-9CD8-4D82-80F7-E64FB5359305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78D49A5C-E24A-466E-8A40-B5F69B716584}"/>
    <w:embedBold r:id="rId4" w:fontKey="{B3297517-312F-48C0-B21D-51D18BCB6744}"/>
    <w:embedItalic r:id="rId5" w:fontKey="{B85FAF42-2DC6-4D0E-A140-C82E23DE750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6" w:subsetted="1" w:fontKey="{3AC0D389-116B-411B-80F7-F2D58870EF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FF91630E-4A1C-431C-A4FE-E89B7661BCAB}"/>
    <w:embedItalic r:id="rId8" w:fontKey="{C447BB5F-57CA-4E4E-8629-2C4CA47C00E7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iberation Sans">
    <w:altName w:val="ＭＳ 明朝"/>
    <w:charset w:val="80"/>
    <w:family w:val="roma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DDE7E985-F4CD-4098-B9C1-9CD4834FB7AA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C8F7" w14:textId="77777777" w:rsidR="005E5B55" w:rsidRDefault="005E5B55" w:rsidP="005E5B55">
      <w:r>
        <w:separator/>
      </w:r>
    </w:p>
  </w:footnote>
  <w:footnote w:type="continuationSeparator" w:id="0">
    <w:p w14:paraId="3CBBE79C" w14:textId="77777777" w:rsidR="005E5B55" w:rsidRDefault="005E5B55" w:rsidP="005E5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C38D4"/>
    <w:multiLevelType w:val="hybridMultilevel"/>
    <w:tmpl w:val="DBD8B0EA"/>
    <w:lvl w:ilvl="0" w:tplc="E33C2F5A">
      <w:start w:val="1"/>
      <w:numFmt w:val="iroha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D00B81"/>
    <w:multiLevelType w:val="hybridMultilevel"/>
    <w:tmpl w:val="22989502"/>
    <w:lvl w:ilvl="0" w:tplc="B7060BD4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D9A"/>
    <w:rsid w:val="00012017"/>
    <w:rsid w:val="00085283"/>
    <w:rsid w:val="000B4DE6"/>
    <w:rsid w:val="000D33C1"/>
    <w:rsid w:val="001240B7"/>
    <w:rsid w:val="00125B6C"/>
    <w:rsid w:val="00145FC4"/>
    <w:rsid w:val="00166E7B"/>
    <w:rsid w:val="001A6EA1"/>
    <w:rsid w:val="001C5996"/>
    <w:rsid w:val="001D65BE"/>
    <w:rsid w:val="001F37FE"/>
    <w:rsid w:val="002263F9"/>
    <w:rsid w:val="00227890"/>
    <w:rsid w:val="00262749"/>
    <w:rsid w:val="00303F1B"/>
    <w:rsid w:val="00312404"/>
    <w:rsid w:val="00326BB7"/>
    <w:rsid w:val="0034422D"/>
    <w:rsid w:val="00360391"/>
    <w:rsid w:val="003B5CE4"/>
    <w:rsid w:val="003D02C5"/>
    <w:rsid w:val="003E15A7"/>
    <w:rsid w:val="004267B2"/>
    <w:rsid w:val="00447336"/>
    <w:rsid w:val="00464B91"/>
    <w:rsid w:val="004A48D0"/>
    <w:rsid w:val="00516B50"/>
    <w:rsid w:val="00554C28"/>
    <w:rsid w:val="005E5B55"/>
    <w:rsid w:val="0064060D"/>
    <w:rsid w:val="00681F71"/>
    <w:rsid w:val="006C3BE8"/>
    <w:rsid w:val="00703C34"/>
    <w:rsid w:val="00714DAF"/>
    <w:rsid w:val="00744FF7"/>
    <w:rsid w:val="00756709"/>
    <w:rsid w:val="007E1BC1"/>
    <w:rsid w:val="008256FE"/>
    <w:rsid w:val="00842569"/>
    <w:rsid w:val="008B0D9A"/>
    <w:rsid w:val="008E1813"/>
    <w:rsid w:val="008E6FA0"/>
    <w:rsid w:val="009A5067"/>
    <w:rsid w:val="00A25628"/>
    <w:rsid w:val="00A62C15"/>
    <w:rsid w:val="00A71F05"/>
    <w:rsid w:val="00AD397D"/>
    <w:rsid w:val="00B30EF8"/>
    <w:rsid w:val="00B40945"/>
    <w:rsid w:val="00B71028"/>
    <w:rsid w:val="00BA6E77"/>
    <w:rsid w:val="00BC006E"/>
    <w:rsid w:val="00BC2CCC"/>
    <w:rsid w:val="00BF7037"/>
    <w:rsid w:val="00C236AC"/>
    <w:rsid w:val="00C4500F"/>
    <w:rsid w:val="00CB0346"/>
    <w:rsid w:val="00CC0F1B"/>
    <w:rsid w:val="00CC7D05"/>
    <w:rsid w:val="00DD0895"/>
    <w:rsid w:val="00E04DFB"/>
    <w:rsid w:val="00E22C14"/>
    <w:rsid w:val="00E82F3C"/>
    <w:rsid w:val="00E8442E"/>
    <w:rsid w:val="00E927FE"/>
    <w:rsid w:val="00EB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41E760"/>
  <w15:docId w15:val="{691D57F3-D11D-4C98-B2B9-D7C2E063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628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C26180"/>
  </w:style>
  <w:style w:type="character" w:customStyle="1" w:styleId="a4">
    <w:name w:val="フッター (文字)"/>
    <w:basedOn w:val="a0"/>
    <w:uiPriority w:val="99"/>
    <w:qFormat/>
    <w:rsid w:val="00C26180"/>
  </w:style>
  <w:style w:type="character" w:customStyle="1" w:styleId="a5">
    <w:name w:val="吹き出し (文字)"/>
    <w:basedOn w:val="a0"/>
    <w:uiPriority w:val="99"/>
    <w:semiHidden/>
    <w:qFormat/>
    <w:rsid w:val="00796D1E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customStyle="1" w:styleId="ab">
    <w:name w:val="ヘッダーとフッター"/>
    <w:basedOn w:val="a"/>
    <w:qFormat/>
  </w:style>
  <w:style w:type="paragraph" w:styleId="ac">
    <w:name w:val="header"/>
    <w:basedOn w:val="a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uiPriority w:val="99"/>
    <w:semiHidden/>
    <w:unhideWhenUsed/>
    <w:qFormat/>
    <w:rsid w:val="00796D1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qFormat/>
    <w:pPr>
      <w:ind w:left="840"/>
    </w:pPr>
  </w:style>
  <w:style w:type="paragraph" w:customStyle="1" w:styleId="af0">
    <w:name w:val="表の内容"/>
    <w:basedOn w:val="a"/>
    <w:qFormat/>
    <w:pPr>
      <w:suppressLineNumbers/>
    </w:pPr>
  </w:style>
  <w:style w:type="paragraph" w:customStyle="1" w:styleId="af1">
    <w:name w:val="表の見出し"/>
    <w:basedOn w:val="af0"/>
    <w:qFormat/>
    <w:pPr>
      <w:jc w:val="center"/>
    </w:pPr>
    <w:rPr>
      <w:b/>
      <w:bCs/>
    </w:rPr>
  </w:style>
  <w:style w:type="paragraph" w:styleId="af2">
    <w:name w:val="No Spacing"/>
    <w:qFormat/>
    <w:pPr>
      <w:widowControl w:val="0"/>
      <w:jc w:val="both"/>
    </w:pPr>
    <w:rPr>
      <w:rFonts w:cs="Times New Roman"/>
      <w:sz w:val="21"/>
      <w:szCs w:val="24"/>
    </w:rPr>
  </w:style>
  <w:style w:type="table" w:styleId="af3">
    <w:name w:val="Table Grid"/>
    <w:basedOn w:val="a1"/>
    <w:uiPriority w:val="59"/>
    <w:rsid w:val="0081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C7C7-0B1B-4C69-8316-4FCE4C2A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dc:description/>
  <cp:lastModifiedBy>渡辺 亮</cp:lastModifiedBy>
  <cp:revision>252</cp:revision>
  <cp:lastPrinted>2021-03-16T09:07:00Z</cp:lastPrinted>
  <dcterms:created xsi:type="dcterms:W3CDTF">2020-05-19T05:57:00Z</dcterms:created>
  <dcterms:modified xsi:type="dcterms:W3CDTF">2021-06-30T00:52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